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48A18AF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36B9">
        <w:rPr>
          <w:rFonts w:ascii="Arial" w:hAnsi="Arial" w:cs="Arial"/>
          <w:b/>
          <w:sz w:val="24"/>
          <w:szCs w:val="24"/>
          <w:u w:val="single"/>
        </w:rPr>
        <w:t>Joarez</w:t>
      </w:r>
      <w:r w:rsidR="00B836B9">
        <w:rPr>
          <w:rFonts w:ascii="Arial" w:hAnsi="Arial" w:cs="Arial"/>
          <w:b/>
          <w:sz w:val="24"/>
          <w:szCs w:val="24"/>
          <w:u w:val="single"/>
        </w:rPr>
        <w:t xml:space="preserve"> Antunes</w:t>
      </w:r>
      <w:bookmarkStart w:id="1" w:name="_GoBack"/>
      <w:bookmarkEnd w:id="1"/>
      <w:r w:rsidR="003B6DB4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79376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99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30FB"/>
    <w:rsid w:val="001D6D4E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836B9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71908"/>
    <w:rsid w:val="00C85E85"/>
    <w:rsid w:val="00C860AC"/>
    <w:rsid w:val="00C87695"/>
    <w:rsid w:val="00CA130D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BF2E-25F6-40E0-98CC-C4A1E127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52:00Z</dcterms:created>
  <dcterms:modified xsi:type="dcterms:W3CDTF">2023-02-16T00:53:00Z</dcterms:modified>
</cp:coreProperties>
</file>